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Pr="001F3C66" w:rsidRDefault="00D343B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1F3C66">
          <w:rPr>
            <w:rStyle w:val="Hyperlink"/>
            <w:noProof/>
            <w:sz w:val="18"/>
            <w:szCs w:val="18"/>
          </w:rPr>
          <w:t>Woche 1: vom 27.11.2023 - 01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2685497" w14:textId="5150CEE9" w:rsidR="00586F72" w:rsidRPr="001F3C66" w:rsidRDefault="005C1F5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8" w:history="1">
        <w:r w:rsidR="00586F72" w:rsidRPr="001F3C66">
          <w:rPr>
            <w:rStyle w:val="Hyperlink"/>
            <w:noProof/>
            <w:sz w:val="18"/>
            <w:szCs w:val="18"/>
          </w:rPr>
          <w:t>Woche 2: vom 04.12.2023 – 08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7822BA7" w14:textId="0C1A19FE" w:rsidR="00586F72" w:rsidRPr="001F3C66" w:rsidRDefault="005C1F5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9" w:history="1">
        <w:r w:rsidR="00586F72" w:rsidRPr="001F3C66">
          <w:rPr>
            <w:rStyle w:val="Hyperlink"/>
            <w:noProof/>
            <w:sz w:val="18"/>
            <w:szCs w:val="18"/>
          </w:rPr>
          <w:t>Woche 3: vom 11.12.2023 – 15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7D176D1" w14:textId="1A702978" w:rsidR="00586F72" w:rsidRPr="001F3C66" w:rsidRDefault="005C1F5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0" w:history="1">
        <w:r w:rsidR="00586F72" w:rsidRPr="001F3C66">
          <w:rPr>
            <w:rStyle w:val="Hyperlink"/>
            <w:noProof/>
            <w:sz w:val="18"/>
            <w:szCs w:val="18"/>
          </w:rPr>
          <w:t>Woche 4: vom 18.12.2023 – 22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9C7FEE6" w14:textId="5624D654" w:rsidR="00586F72" w:rsidRPr="001F3C66" w:rsidRDefault="005C1F5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1" w:history="1">
        <w:r w:rsidR="00586F72" w:rsidRPr="001F3C66">
          <w:rPr>
            <w:rStyle w:val="Hyperlink"/>
            <w:noProof/>
            <w:sz w:val="18"/>
            <w:szCs w:val="18"/>
          </w:rPr>
          <w:t>Woche 5: vom 01.01.2024 – 05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1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7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88AA8A1" w14:textId="4F991501" w:rsidR="00586F72" w:rsidRPr="001F3C66" w:rsidRDefault="005C1F5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2" w:history="1">
        <w:r w:rsidR="00586F72" w:rsidRPr="001F3C66">
          <w:rPr>
            <w:rStyle w:val="Hyperlink"/>
            <w:noProof/>
            <w:sz w:val="18"/>
            <w:szCs w:val="18"/>
          </w:rPr>
          <w:t>Woche 6: vom 08.01.2024 – 12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2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8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A73F19F" w14:textId="20D81436" w:rsidR="00586F72" w:rsidRPr="001F3C66" w:rsidRDefault="005C1F5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3" w:history="1">
        <w:r w:rsidR="00586F72" w:rsidRPr="001F3C66">
          <w:rPr>
            <w:rStyle w:val="Hyperlink"/>
            <w:noProof/>
            <w:sz w:val="18"/>
            <w:szCs w:val="18"/>
          </w:rPr>
          <w:t>Woche 7: vom 15.01.2024 – 19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3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9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6D091F06" w14:textId="4C4B0080" w:rsidR="00586F72" w:rsidRPr="001F3C66" w:rsidRDefault="005C1F5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4" w:history="1">
        <w:r w:rsidR="00586F72" w:rsidRPr="001F3C66">
          <w:rPr>
            <w:rStyle w:val="Hyperlink"/>
            <w:noProof/>
            <w:sz w:val="18"/>
            <w:szCs w:val="18"/>
          </w:rPr>
          <w:t>Woche 8: vom 22.01.2024 – 26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4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0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1F82736" w14:textId="210F1FF2" w:rsidR="00586F72" w:rsidRPr="001F3C66" w:rsidRDefault="005C1F5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5" w:history="1">
        <w:r w:rsidR="00586F72" w:rsidRPr="001F3C66">
          <w:rPr>
            <w:rStyle w:val="Hyperlink"/>
            <w:noProof/>
            <w:sz w:val="18"/>
            <w:szCs w:val="18"/>
          </w:rPr>
          <w:t>Woche 9: vom 29.01.2024 – 02.02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5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1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050A2C" w14:textId="1DF7C80D" w:rsidR="00586F72" w:rsidRPr="001F3C66" w:rsidRDefault="005C1F5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6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zur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Selbsteinschätzung</w:t>
        </w:r>
        <w:r w:rsidR="00586F72" w:rsidRPr="001F3C66">
          <w:rPr>
            <w:rStyle w:val="Hyperlink"/>
            <w:i/>
            <w:iCs/>
            <w:noProof/>
            <w:spacing w:val="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der</w:t>
        </w:r>
        <w:r w:rsidR="00586F72" w:rsidRPr="001F3C66">
          <w:rPr>
            <w:rStyle w:val="Hyperlink"/>
            <w:i/>
            <w:iCs/>
            <w:noProof/>
            <w:spacing w:val="-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praktischen</w:t>
        </w:r>
        <w:r w:rsidR="00586F72" w:rsidRPr="001F3C66">
          <w:rPr>
            <w:rStyle w:val="Hyperlink"/>
            <w:i/>
            <w:iCs/>
            <w:noProof/>
            <w:spacing w:val="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6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2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46425BA" w14:textId="7292471C" w:rsidR="00586F72" w:rsidRPr="001F3C66" w:rsidRDefault="005C1F5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7" w:history="1">
        <w:r w:rsidR="00586F72" w:rsidRPr="001F3C66">
          <w:rPr>
            <w:rStyle w:val="Hyperlink"/>
            <w:noProof/>
            <w:sz w:val="18"/>
            <w:szCs w:val="18"/>
          </w:rPr>
          <w:t>Beurteilungsbogen zur Fremdeinschätzung der praktischen 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1085891" w14:textId="4E192776" w:rsidR="00586F72" w:rsidRPr="001F3C66" w:rsidRDefault="005C1F5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8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Selbst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3A8039" w14:textId="3DE1ECF0" w:rsidR="00586F72" w:rsidRPr="001F3C66" w:rsidRDefault="005C1F5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9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Fremd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7560AD5" w14:textId="2D57F8A3" w:rsidR="00586F72" w:rsidRPr="001F3C66" w:rsidRDefault="005C1F5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40" w:history="1">
        <w:r w:rsidR="00586F72" w:rsidRPr="001F3C66">
          <w:rPr>
            <w:rStyle w:val="Hyperlink"/>
            <w:noProof/>
            <w:sz w:val="18"/>
            <w:szCs w:val="18"/>
          </w:rPr>
          <w:t>Rückblick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4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F12EB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lastRenderedPageBreak/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2159DC41" w14:textId="098DC413" w:rsidR="005F2921" w:rsidRPr="002B3D4B" w:rsidRDefault="006C75EA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Start w:id="12" w:name="OLE_LINK5"/>
      <w:bookmarkStart w:id="13" w:name="OLE_LINK6"/>
      <w:r w:rsidR="00B53724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6FDBF035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24A88BA7" w14:textId="3EDDE948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624B4420" w14:textId="18EA7FE9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7739DF03" w14:textId="77777777" w:rsidR="00573DBC" w:rsidRPr="002B3D4B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4D70FB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 xml:space="preserve">a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Ansible</w:t>
            </w:r>
            <w:proofErr w:type="spellEnd"/>
            <w:r w:rsidRPr="00E102CE">
              <w:rPr>
                <w:rFonts w:ascii="Arial" w:hAnsi="Arial" w:cs="Arial"/>
              </w:rPr>
              <w:t xml:space="preserve">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smeeting über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573DBC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Erstellung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Nachwuchskräfte Meeting über </w:t>
            </w:r>
            <w:proofErr w:type="spellStart"/>
            <w:r>
              <w:rPr>
                <w:rFonts w:ascii="Arial" w:hAnsi="Arial" w:cs="Arial"/>
              </w:rPr>
              <w:t>Conflunce</w:t>
            </w:r>
            <w:proofErr w:type="spellEnd"/>
            <w:r>
              <w:rPr>
                <w:rFonts w:ascii="Arial" w:hAnsi="Arial" w:cs="Arial"/>
              </w:rPr>
              <w:t>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297535" w14:paraId="24E1516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614C2DF4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F39F4">
              <w:rPr>
                <w:rFonts w:ascii="Arial" w:hAnsi="Arial" w:cs="Arial"/>
                <w:lang w:val="en-US"/>
              </w:rPr>
              <w:t>Script</w:t>
            </w:r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Zertifikatswechsel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MicroStrategy</w:t>
            </w:r>
          </w:p>
          <w:p w14:paraId="6CDAC1D8" w14:textId="08B16205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Erstellung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45BF411F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9AFABE7" w14:textId="77777777" w:rsidR="008A2CAE" w:rsidRDefault="003F4631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40 – </w:t>
            </w:r>
            <w:r w:rsidR="006D3D32">
              <w:rPr>
                <w:rFonts w:ascii="Arial" w:hAnsi="Arial" w:cs="Arial"/>
                <w:bCs/>
              </w:rPr>
              <w:t>09</w:t>
            </w:r>
            <w:r>
              <w:rPr>
                <w:rFonts w:ascii="Arial" w:hAnsi="Arial" w:cs="Arial"/>
                <w:bCs/>
              </w:rPr>
              <w:t>.</w:t>
            </w:r>
            <w:r w:rsidR="006D3D32">
              <w:rPr>
                <w:rFonts w:ascii="Arial" w:hAnsi="Arial" w:cs="Arial"/>
                <w:bCs/>
              </w:rPr>
              <w:t>30</w:t>
            </w:r>
          </w:p>
          <w:p w14:paraId="597252A3" w14:textId="77777777" w:rsidR="00005104" w:rsidRDefault="00005104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.30 </w:t>
            </w:r>
            <w:r w:rsidR="004004F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4F0">
              <w:rPr>
                <w:rFonts w:ascii="Arial" w:hAnsi="Arial" w:cs="Arial"/>
                <w:bCs/>
              </w:rPr>
              <w:t>10.00</w:t>
            </w:r>
          </w:p>
          <w:p w14:paraId="05127EDB" w14:textId="14093795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00 – </w:t>
            </w:r>
            <w:r w:rsidR="003F4631">
              <w:rPr>
                <w:rFonts w:ascii="Arial" w:hAnsi="Arial" w:cs="Arial"/>
                <w:bCs/>
              </w:rPr>
              <w:t>11.15</w:t>
            </w:r>
          </w:p>
          <w:p w14:paraId="40A6072D" w14:textId="0D29CF7D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15 </w:t>
            </w:r>
            <w:r w:rsidR="0054632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46320">
              <w:rPr>
                <w:rFonts w:ascii="Arial" w:hAnsi="Arial" w:cs="Arial"/>
                <w:bCs/>
              </w:rPr>
              <w:t>11.45</w:t>
            </w:r>
          </w:p>
          <w:p w14:paraId="18099D3E" w14:textId="15108AED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36AE56F4" w14:textId="0CD119D1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0</w:t>
            </w:r>
          </w:p>
          <w:p w14:paraId="0A9091AA" w14:textId="54658D77" w:rsidR="008A2CAE" w:rsidRPr="002B3D4B" w:rsidRDefault="008A2CAE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2CE9A76" w14:textId="5C4F439F" w:rsidR="006D3D32" w:rsidRDefault="006D3D32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E20B6B" w14:textId="2193E8BF" w:rsidR="006D3D32" w:rsidRDefault="00E31389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</w:t>
            </w:r>
            <w:r w:rsidR="00005104">
              <w:rPr>
                <w:rFonts w:ascii="Arial" w:hAnsi="Arial" w:cs="Arial"/>
              </w:rPr>
              <w:t xml:space="preserve"> </w:t>
            </w:r>
            <w:proofErr w:type="spellStart"/>
            <w:r w:rsidR="00005104">
              <w:rPr>
                <w:rFonts w:ascii="Arial" w:hAnsi="Arial" w:cs="Arial"/>
              </w:rPr>
              <w:t>Ansible</w:t>
            </w:r>
            <w:proofErr w:type="spellEnd"/>
            <w:r w:rsidR="00005104">
              <w:rPr>
                <w:rFonts w:ascii="Arial" w:hAnsi="Arial" w:cs="Arial"/>
              </w:rPr>
              <w:t xml:space="preserve"> Meeting der gesamten KfW</w:t>
            </w:r>
          </w:p>
          <w:p w14:paraId="5B0882F2" w14:textId="2849C7C1" w:rsidR="006D3D32" w:rsidRDefault="006D3D32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E0FC259" w14:textId="77777777" w:rsidR="004004F0" w:rsidRPr="003F4631" w:rsidRDefault="004004F0" w:rsidP="004004F0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D9FB602" w14:textId="77777777" w:rsidR="004004F0" w:rsidRPr="00E9560C" w:rsidRDefault="004004F0" w:rsidP="004004F0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18107AA" w14:textId="2A68DD94" w:rsidR="004004F0" w:rsidRDefault="004004F0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730E94B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97535" w14:paraId="4268C8E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5CF428A" w14:textId="77777777" w:rsidR="008A2CAE" w:rsidRDefault="00C0388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0.30</w:t>
            </w:r>
          </w:p>
          <w:p w14:paraId="032F5000" w14:textId="77777777" w:rsidR="00794A18" w:rsidRDefault="00794A18" w:rsidP="004D70FB">
            <w:pPr>
              <w:rPr>
                <w:rFonts w:ascii="Arial" w:hAnsi="Arial" w:cs="Arial"/>
              </w:rPr>
            </w:pPr>
          </w:p>
          <w:p w14:paraId="026296BD" w14:textId="1A641276" w:rsidR="00794A18" w:rsidRDefault="00794A1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0C250034" w14:textId="458EE4B0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9CCEAD1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0C50B8D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3D2A2AC8" w14:textId="77777777" w:rsidR="00631003" w:rsidRDefault="00631003" w:rsidP="004D70FB">
            <w:pPr>
              <w:rPr>
                <w:rFonts w:ascii="Arial" w:hAnsi="Arial" w:cs="Arial"/>
              </w:rPr>
            </w:pPr>
          </w:p>
          <w:p w14:paraId="40CDB6DA" w14:textId="59E647D3" w:rsidR="00631003" w:rsidRPr="002B3D4B" w:rsidRDefault="00B06C0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40219ACC" w14:textId="6CD8F20A" w:rsidR="00794A18" w:rsidRDefault="00794A18" w:rsidP="0079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Aufhol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43C5BD9" w14:textId="7745F924" w:rsidR="00794A18" w:rsidRDefault="00794A18" w:rsidP="00794A18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3DF4D715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74EC2448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5273C261" w14:textId="725E5F10" w:rsidR="00794A18" w:rsidRDefault="009005DD" w:rsidP="00794A18">
            <w:pPr>
              <w:rPr>
                <w:rFonts w:ascii="Arial" w:hAnsi="Arial" w:cs="Arial"/>
              </w:rPr>
            </w:pPr>
            <w:r w:rsidRPr="009005DD">
              <w:rPr>
                <w:rFonts w:ascii="Arial" w:hAnsi="Arial" w:cs="Arial"/>
              </w:rPr>
              <w:t>Führung durch die neuen R</w:t>
            </w:r>
            <w:r>
              <w:rPr>
                <w:rFonts w:ascii="Arial" w:hAnsi="Arial" w:cs="Arial"/>
              </w:rPr>
              <w:t>äume der Unterabteilung im Alten X-Gebäude</w:t>
            </w:r>
          </w:p>
          <w:p w14:paraId="2EECA522" w14:textId="59FCD480" w:rsidR="008A2CAE" w:rsidRPr="00646A52" w:rsidRDefault="00B06C0E" w:rsidP="004D70FB">
            <w:pPr>
              <w:rPr>
                <w:rFonts w:ascii="Arial" w:hAnsi="Arial" w:cs="Arial"/>
                <w:lang w:val="en-US"/>
              </w:rPr>
            </w:pPr>
            <w:r w:rsidRPr="00646A52">
              <w:rPr>
                <w:rFonts w:ascii="Arial" w:hAnsi="Arial" w:cs="Arial"/>
                <w:lang w:val="en-US"/>
              </w:rPr>
              <w:t xml:space="preserve">Ansible MicroStrategy </w:t>
            </w:r>
            <w:proofErr w:type="spellStart"/>
            <w:r w:rsidR="00646A52" w:rsidRPr="00646A52">
              <w:rPr>
                <w:rFonts w:ascii="Arial" w:hAnsi="Arial" w:cs="Arial"/>
                <w:lang w:val="en-US"/>
              </w:rPr>
              <w:t>Problemlösungs</w:t>
            </w:r>
            <w:proofErr w:type="spellEnd"/>
            <w:r w:rsidR="00646A52" w:rsidRPr="00646A52">
              <w:rPr>
                <w:rFonts w:ascii="Arial" w:hAnsi="Arial" w:cs="Arial"/>
                <w:lang w:val="en-US"/>
              </w:rPr>
              <w:t>- &amp; Confluenc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646A52" w:rsidRDefault="008A2CAE" w:rsidP="004D70FB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C035F3" w14:paraId="64E03D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B53C9E1" w14:textId="77777777" w:rsidR="008A2CAE" w:rsidRDefault="00646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 – 10.45</w:t>
            </w:r>
          </w:p>
          <w:p w14:paraId="23C08236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CA9F927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A5B7D03" w14:textId="77777777" w:rsidR="00A96948" w:rsidRDefault="00A969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AEEE679" w14:textId="77777777" w:rsidR="00F979C4" w:rsidRDefault="00F97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5.00</w:t>
            </w:r>
          </w:p>
          <w:p w14:paraId="2FFA62D5" w14:textId="77777777" w:rsidR="004321A4" w:rsidRDefault="004321A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6.00</w:t>
            </w:r>
          </w:p>
          <w:p w14:paraId="1C559661" w14:textId="5A7B05AD" w:rsidR="004321A4" w:rsidRPr="002B3D4B" w:rsidRDefault="0087096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 </w:t>
            </w:r>
            <w:r w:rsidR="004973F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973FB">
              <w:rPr>
                <w:rFonts w:ascii="Arial" w:hAnsi="Arial" w:cs="Arial"/>
              </w:rPr>
              <w:t>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FDFA4" w14:textId="0178184A" w:rsidR="008A2CAE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31B58C81" w14:textId="77777777" w:rsidR="00FA4185" w:rsidRPr="009B594F" w:rsidRDefault="00FA4185" w:rsidP="00FA4185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Weekly Nachwuchskräfte (Meeting)</w:t>
            </w:r>
          </w:p>
          <w:p w14:paraId="774874CB" w14:textId="0E88AC0C" w:rsidR="00FA4185" w:rsidRPr="00FA4185" w:rsidRDefault="00FA4185" w:rsidP="004D70FB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BA140BB" w14:textId="77777777" w:rsidR="00FA4185" w:rsidRDefault="00A96948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51C0509E" w14:textId="18826640" w:rsidR="00F979C4" w:rsidRDefault="00F979C4" w:rsidP="00F979C4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58C62B5" w14:textId="780D88F0" w:rsidR="00F979C4" w:rsidRDefault="004973FB" w:rsidP="004D70FB">
            <w:pPr>
              <w:rPr>
                <w:rFonts w:ascii="Arial" w:hAnsi="Arial" w:cs="Arial"/>
              </w:rPr>
            </w:pPr>
            <w:r w:rsidRPr="00274D1A">
              <w:rPr>
                <w:rFonts w:ascii="Arial" w:hAnsi="Arial" w:cs="Arial"/>
              </w:rPr>
              <w:t>Austausch</w:t>
            </w:r>
            <w:r w:rsidR="00274D1A" w:rsidRPr="00274D1A">
              <w:rPr>
                <w:rFonts w:ascii="Arial" w:hAnsi="Arial" w:cs="Arial"/>
              </w:rPr>
              <w:t xml:space="preserve"> mit Betreuer über W</w:t>
            </w:r>
            <w:r w:rsidR="00274D1A">
              <w:rPr>
                <w:rFonts w:ascii="Arial" w:hAnsi="Arial" w:cs="Arial"/>
              </w:rPr>
              <w:t>ochenbericht</w:t>
            </w:r>
          </w:p>
          <w:p w14:paraId="1A76D1B8" w14:textId="5630D675" w:rsidR="004973FB" w:rsidRPr="00C035F3" w:rsidRDefault="004973FB" w:rsidP="004D70FB">
            <w:pPr>
              <w:rPr>
                <w:rFonts w:ascii="Arial" w:hAnsi="Arial" w:cs="Arial"/>
              </w:rPr>
            </w:pPr>
            <w:r w:rsidRPr="00C035F3">
              <w:rPr>
                <w:rFonts w:ascii="Arial" w:hAnsi="Arial" w:cs="Arial"/>
              </w:rPr>
              <w:t xml:space="preserve">Testung </w:t>
            </w:r>
            <w:proofErr w:type="spellStart"/>
            <w:r w:rsidRPr="00C035F3">
              <w:rPr>
                <w:rFonts w:ascii="Arial" w:hAnsi="Arial" w:cs="Arial"/>
              </w:rPr>
              <w:t>Ansible</w:t>
            </w:r>
            <w:proofErr w:type="spellEnd"/>
            <w:r w:rsidRPr="00C035F3">
              <w:rPr>
                <w:rFonts w:ascii="Arial" w:hAnsi="Arial" w:cs="Arial"/>
              </w:rPr>
              <w:t xml:space="preserve"> </w:t>
            </w:r>
            <w:r w:rsidR="00E31389" w:rsidRPr="00C035F3">
              <w:rPr>
                <w:rFonts w:ascii="Arial" w:hAnsi="Arial" w:cs="Arial"/>
              </w:rPr>
              <w:t>Benutzung</w:t>
            </w:r>
            <w:r w:rsidR="00C035F3" w:rsidRPr="00C035F3">
              <w:rPr>
                <w:rFonts w:ascii="Arial" w:hAnsi="Arial" w:cs="Arial"/>
              </w:rPr>
              <w:t xml:space="preserve"> mit</w:t>
            </w:r>
            <w:r w:rsidRPr="00C035F3">
              <w:rPr>
                <w:rFonts w:ascii="Arial" w:hAnsi="Arial" w:cs="Arial"/>
              </w:rPr>
              <w:t xml:space="preserve"> </w:t>
            </w:r>
            <w:proofErr w:type="spellStart"/>
            <w:r w:rsidRPr="00C035F3">
              <w:rPr>
                <w:rFonts w:ascii="Arial" w:hAnsi="Arial" w:cs="Arial"/>
              </w:rPr>
              <w:t>ssh-key</w:t>
            </w:r>
            <w:proofErr w:type="spellEnd"/>
            <w:r w:rsidRPr="00C035F3">
              <w:rPr>
                <w:rFonts w:ascii="Arial" w:hAnsi="Arial" w:cs="Arial"/>
              </w:rPr>
              <w:t xml:space="preserve"> mit Pass</w:t>
            </w:r>
            <w:r w:rsidR="00C035F3" w:rsidRPr="00C035F3">
              <w:rPr>
                <w:rFonts w:ascii="Arial" w:hAnsi="Arial" w:cs="Arial"/>
              </w:rPr>
              <w:t>phra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C035F3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617" w14:textId="77777777" w:rsidR="008A2CAE" w:rsidRDefault="00784B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–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9.0</w:t>
            </w:r>
            <w:r w:rsidR="00287629">
              <w:rPr>
                <w:rFonts w:ascii="Arial" w:hAnsi="Arial" w:cs="Arial"/>
              </w:rPr>
              <w:t>0</w:t>
            </w:r>
          </w:p>
          <w:p w14:paraId="6972EF88" w14:textId="0D94DA82" w:rsidR="003F0104" w:rsidRDefault="003F010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0784ACA7" w14:textId="7AA9484C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41CBC11E" w14:textId="6DDDBC1A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85417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54175">
              <w:rPr>
                <w:rFonts w:ascii="Arial" w:hAnsi="Arial" w:cs="Arial"/>
              </w:rPr>
              <w:t>11.15</w:t>
            </w:r>
          </w:p>
          <w:p w14:paraId="6E861E9D" w14:textId="2A515FE7" w:rsidR="00854175" w:rsidRDefault="00854175" w:rsidP="004D70FB">
            <w:pPr>
              <w:rPr>
                <w:rFonts w:ascii="Arial" w:hAnsi="Arial" w:cs="Arial"/>
              </w:rPr>
            </w:pPr>
          </w:p>
          <w:p w14:paraId="0ED8E5EE" w14:textId="5474E4E4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7DE110" w14:textId="2621070B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C17F21B" w14:textId="474FB979" w:rsidR="006B21B0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00</w:t>
            </w:r>
          </w:p>
          <w:p w14:paraId="4DA4A562" w14:textId="02509BBA" w:rsidR="003F0104" w:rsidRPr="002B3D4B" w:rsidRDefault="003F010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153F" w14:textId="071E2339" w:rsidR="0043235C" w:rsidRDefault="0043235C" w:rsidP="0043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1FFAC1A2" w14:textId="7E89770E" w:rsidR="00F56B10" w:rsidRDefault="0043235C" w:rsidP="00F56B1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1E723A91" w14:textId="77777777" w:rsidR="005759A5" w:rsidRDefault="005759A5" w:rsidP="005759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3A24B727" w14:textId="77777777" w:rsidR="005759A5" w:rsidRDefault="005759A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80137">
              <w:rPr>
                <w:rFonts w:ascii="Arial" w:hAnsi="Arial" w:cs="Arial"/>
              </w:rPr>
              <w:t>S</w:t>
            </w:r>
            <w:r w:rsidR="003F0104">
              <w:rPr>
                <w:rFonts w:ascii="Arial" w:hAnsi="Arial" w:cs="Arial"/>
              </w:rPr>
              <w:t>c</w:t>
            </w:r>
            <w:r w:rsidR="00980137">
              <w:rPr>
                <w:rFonts w:ascii="Arial" w:hAnsi="Arial" w:cs="Arial"/>
              </w:rPr>
              <w:t>ript</w:t>
            </w:r>
            <w:proofErr w:type="spellEnd"/>
            <w:r>
              <w:rPr>
                <w:rFonts w:ascii="Arial" w:hAnsi="Arial" w:cs="Arial"/>
              </w:rPr>
              <w:t xml:space="preserve"> zur </w:t>
            </w:r>
            <w:r w:rsidR="00980137">
              <w:rPr>
                <w:rFonts w:ascii="Arial" w:hAnsi="Arial" w:cs="Arial"/>
              </w:rPr>
              <w:t>Versendung der Commit-</w:t>
            </w:r>
            <w:r w:rsidR="003F0104">
              <w:rPr>
                <w:rFonts w:ascii="Arial" w:hAnsi="Arial" w:cs="Arial"/>
              </w:rPr>
              <w:t>IDs</w:t>
            </w:r>
            <w:r w:rsidR="00980137">
              <w:rPr>
                <w:rFonts w:ascii="Arial" w:hAnsi="Arial" w:cs="Arial"/>
              </w:rPr>
              <w:t xml:space="preserve"> per Mail Überarbeitung</w:t>
            </w:r>
          </w:p>
          <w:p w14:paraId="2D9314A8" w14:textId="77777777" w:rsidR="00854175" w:rsidRPr="00FA4185" w:rsidRDefault="00854175" w:rsidP="0085417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E8C416D" w14:textId="77777777" w:rsidR="00854175" w:rsidRDefault="00854175" w:rsidP="0085417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06970B3" w14:textId="40D42876" w:rsidR="00854175" w:rsidRPr="002B3D4B" w:rsidRDefault="006B21B0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A20558" w14:paraId="17A7A5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C322A68" w14:textId="03F3C4D2" w:rsidR="00333F4E" w:rsidRDefault="002A480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</w:t>
            </w:r>
            <w:r w:rsidR="00D92E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50FE5">
              <w:rPr>
                <w:rFonts w:ascii="Arial" w:hAnsi="Arial" w:cs="Arial"/>
              </w:rPr>
              <w:t>10.00</w:t>
            </w:r>
          </w:p>
          <w:p w14:paraId="715D5B27" w14:textId="77777777" w:rsidR="00333F4E" w:rsidRDefault="00333F4E" w:rsidP="004D70FB">
            <w:pPr>
              <w:rPr>
                <w:rFonts w:ascii="Arial" w:hAnsi="Arial" w:cs="Arial"/>
              </w:rPr>
            </w:pPr>
          </w:p>
          <w:p w14:paraId="0E7F5048" w14:textId="6D71836D" w:rsidR="00333F4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9215C1">
              <w:rPr>
                <w:rFonts w:ascii="Arial" w:hAnsi="Arial" w:cs="Arial"/>
              </w:rPr>
              <w:t>– 10.30</w:t>
            </w:r>
          </w:p>
          <w:p w14:paraId="00ED9E42" w14:textId="4174F4E5" w:rsidR="00333F4E" w:rsidRDefault="00B42CA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3EE3DF11" w14:textId="49FB4B76" w:rsidR="008D2915" w:rsidRDefault="008D291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  <w:p w14:paraId="442364B5" w14:textId="1CDB4893" w:rsidR="005A39C4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56DA3DFA" w14:textId="3E35544B" w:rsidR="00333F4E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925C941" w14:textId="7B10DB66" w:rsidR="00333F4E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6.00</w:t>
            </w:r>
          </w:p>
          <w:p w14:paraId="6CF7DF70" w14:textId="38FAA373" w:rsidR="008A2CAE" w:rsidRPr="002B3D4B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859B14D" w14:textId="77777777" w:rsidR="008A2CAE" w:rsidRDefault="00750FE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12537EDE" w14:textId="77777777" w:rsidR="00750FE5" w:rsidRDefault="009215C1" w:rsidP="004D70FB">
            <w:pPr>
              <w:rPr>
                <w:rFonts w:ascii="Arial" w:hAnsi="Arial" w:cs="Arial"/>
                <w:lang w:val="en-US"/>
              </w:rPr>
            </w:pPr>
            <w:r w:rsidRPr="00D35567">
              <w:rPr>
                <w:rFonts w:ascii="Arial" w:hAnsi="Arial" w:cs="Arial"/>
                <w:lang w:val="en-US"/>
              </w:rPr>
              <w:t xml:space="preserve">Components Review </w:t>
            </w:r>
            <w:r w:rsidR="00D35567" w:rsidRPr="00D35567">
              <w:rPr>
                <w:rFonts w:ascii="Arial" w:hAnsi="Arial" w:cs="Arial"/>
                <w:lang w:val="en-US"/>
              </w:rPr>
              <w:t>for Win-S</w:t>
            </w:r>
            <w:r w:rsidR="00D35567">
              <w:rPr>
                <w:rFonts w:ascii="Arial" w:hAnsi="Arial" w:cs="Arial"/>
                <w:lang w:val="en-US"/>
              </w:rPr>
              <w:t xml:space="preserve">erver </w:t>
            </w:r>
            <w:r w:rsidR="00D35567" w:rsidRPr="00D35567">
              <w:rPr>
                <w:rFonts w:ascii="Arial" w:hAnsi="Arial" w:cs="Arial"/>
                <w:lang w:val="en-US"/>
              </w:rPr>
              <w:t>MicroStrategy</w:t>
            </w:r>
          </w:p>
          <w:p w14:paraId="2AA26A56" w14:textId="56978E53" w:rsidR="00B42CA2" w:rsidRPr="00EF3D4B" w:rsidRDefault="00B42CA2" w:rsidP="004D70FB">
            <w:pPr>
              <w:rPr>
                <w:rFonts w:ascii="Arial" w:hAnsi="Arial" w:cs="Arial"/>
              </w:rPr>
            </w:pPr>
            <w:r w:rsidRPr="00EF3D4B">
              <w:rPr>
                <w:rFonts w:ascii="Arial" w:hAnsi="Arial" w:cs="Arial"/>
              </w:rPr>
              <w:t xml:space="preserve">Sprintbeginn </w:t>
            </w:r>
            <w:r w:rsidR="00E323BA" w:rsidRPr="00EF3D4B">
              <w:rPr>
                <w:rFonts w:ascii="Arial" w:hAnsi="Arial" w:cs="Arial"/>
              </w:rPr>
              <w:t xml:space="preserve">Meeting – </w:t>
            </w:r>
            <w:proofErr w:type="spellStart"/>
            <w:r w:rsidR="00E323BA" w:rsidRPr="00EF3D4B">
              <w:rPr>
                <w:rFonts w:ascii="Arial" w:hAnsi="Arial" w:cs="Arial"/>
              </w:rPr>
              <w:t>MicroStrategy</w:t>
            </w:r>
            <w:proofErr w:type="spellEnd"/>
          </w:p>
          <w:p w14:paraId="0F3BDBCC" w14:textId="0CF8F469" w:rsidR="00E323BA" w:rsidRPr="008D2915" w:rsidRDefault="008D2915" w:rsidP="004D70FB">
            <w:pPr>
              <w:rPr>
                <w:rFonts w:ascii="Arial" w:hAnsi="Arial" w:cs="Arial"/>
              </w:rPr>
            </w:pPr>
            <w:r w:rsidRPr="008D2915">
              <w:rPr>
                <w:rFonts w:ascii="Arial" w:hAnsi="Arial" w:cs="Arial"/>
              </w:rPr>
              <w:t xml:space="preserve">Austausch über Verfahrensuser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22187606" w14:textId="77777777" w:rsidR="00E323BA" w:rsidRPr="00FA4185" w:rsidRDefault="00E323BA" w:rsidP="00E323B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63C810E5" w14:textId="77777777" w:rsidR="00E323BA" w:rsidRDefault="005A39C4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009BBF66" w14:textId="77777777" w:rsidR="005A39C4" w:rsidRDefault="008972E9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S </w:t>
            </w:r>
            <w:proofErr w:type="spellStart"/>
            <w:r w:rsidR="00EF40B2" w:rsidRPr="00EF3D4B">
              <w:rPr>
                <w:rFonts w:ascii="Arial" w:hAnsi="Arial" w:cs="Arial"/>
                <w:lang w:val="en-US"/>
              </w:rPr>
              <w:t>Infra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C43C43E" w14:textId="4A4E8111" w:rsidR="00A20558" w:rsidRPr="00A20558" w:rsidRDefault="00A2055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A20558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130000" w14:textId="77777777" w:rsidR="008A2CAE" w:rsidRDefault="00755921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30 </w:t>
            </w:r>
            <w:r w:rsidR="00E66624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6624">
              <w:rPr>
                <w:rFonts w:ascii="Arial" w:hAnsi="Arial" w:cs="Arial"/>
                <w:bCs/>
              </w:rPr>
              <w:t>11.45</w:t>
            </w:r>
          </w:p>
          <w:p w14:paraId="4F46FDD1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</w:p>
          <w:p w14:paraId="29B81473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03C08A40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3.00</w:t>
            </w:r>
          </w:p>
          <w:p w14:paraId="51F80E76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</w:p>
          <w:p w14:paraId="2770C3B3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0 – 16.15</w:t>
            </w:r>
          </w:p>
          <w:p w14:paraId="76B36A4B" w14:textId="519CB7B2" w:rsidR="003A3DAA" w:rsidRPr="002B3D4B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187D437" w14:textId="77777777" w:rsidR="008A2CAE" w:rsidRDefault="00886E3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3E003307" w14:textId="70C1AE20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141FFBB" w14:textId="2C298B74" w:rsidR="003A3DAA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7B0B3072" w14:textId="77777777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tage Meeting</w:t>
            </w:r>
          </w:p>
          <w:p w14:paraId="5C01A632" w14:textId="4798806A" w:rsidR="003A3DAA" w:rsidRPr="002B3D4B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709C151" w14:textId="77777777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D01F42">
              <w:rPr>
                <w:rFonts w:ascii="Arial" w:hAnsi="Arial" w:cs="Arial"/>
              </w:rPr>
              <w:t xml:space="preserve"> – 11.15</w:t>
            </w:r>
          </w:p>
          <w:p w14:paraId="57D7AFA6" w14:textId="77777777" w:rsidR="002A5C1F" w:rsidRDefault="002A5C1F" w:rsidP="004D70FB">
            <w:pPr>
              <w:rPr>
                <w:rFonts w:ascii="Arial" w:hAnsi="Arial" w:cs="Arial"/>
              </w:rPr>
            </w:pPr>
          </w:p>
          <w:p w14:paraId="5A35E007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04486C69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4F785CB" w14:textId="77777777" w:rsidR="00B84EE7" w:rsidRDefault="00B84EE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650E26C1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5172418D" w14:textId="77777777" w:rsidR="001E10CA" w:rsidRDefault="001E10CA" w:rsidP="004D70FB">
            <w:pPr>
              <w:rPr>
                <w:rFonts w:ascii="Arial" w:hAnsi="Arial" w:cs="Arial"/>
              </w:rPr>
            </w:pPr>
          </w:p>
          <w:p w14:paraId="697AA5E6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6766A1C3" w14:textId="6F4833BA" w:rsidR="003C46B6" w:rsidRDefault="003C46B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30</w:t>
            </w:r>
          </w:p>
          <w:p w14:paraId="3FF54821" w14:textId="0E1EE4FC" w:rsidR="007B7D98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30 </w:t>
            </w:r>
            <w:r w:rsidR="004A0F0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A0F0D">
              <w:rPr>
                <w:rFonts w:ascii="Arial" w:hAnsi="Arial" w:cs="Arial"/>
              </w:rPr>
              <w:t>16.50</w:t>
            </w:r>
          </w:p>
          <w:p w14:paraId="27ED5D3C" w14:textId="43888517" w:rsidR="003C46B6" w:rsidRPr="002B3D4B" w:rsidRDefault="003C46B6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727969" w14:textId="58E4FBEF" w:rsidR="002A5C1F" w:rsidRDefault="00D01F42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46A89AB8" w14:textId="77777777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577DC583" w14:textId="02F18FEF" w:rsidR="002A5C1F" w:rsidRPr="00EF3D4B" w:rsidRDefault="00B84EE7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Weekly MicroStrategy</w:t>
            </w:r>
          </w:p>
          <w:p w14:paraId="4D445C0F" w14:textId="63A1F696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Pause</w:t>
            </w:r>
          </w:p>
          <w:p w14:paraId="0D23A139" w14:textId="77777777" w:rsidR="001E10CA" w:rsidRDefault="001E10CA" w:rsidP="001E10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410E80F" w14:textId="77777777" w:rsidR="002A5C1F" w:rsidRPr="00EF3D4B" w:rsidRDefault="001E10CA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 xml:space="preserve">MicroStrategy </w:t>
            </w:r>
            <w:r w:rsidR="003C46B6" w:rsidRPr="00EF3D4B">
              <w:rPr>
                <w:rFonts w:ascii="Arial" w:hAnsi="Arial" w:cs="Arial"/>
                <w:lang w:val="en-US"/>
              </w:rPr>
              <w:t>Gruppen Meeting</w:t>
            </w:r>
          </w:p>
          <w:p w14:paraId="462613B2" w14:textId="77777777" w:rsidR="003C46B6" w:rsidRPr="00EF3D4B" w:rsidRDefault="007B7D98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MicroStrategy Roadmap 2024 Meeting</w:t>
            </w:r>
          </w:p>
          <w:p w14:paraId="581E92FF" w14:textId="11A48327" w:rsidR="007B7D98" w:rsidRPr="002B3D4B" w:rsidRDefault="007B7D9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3B7599" w14:textId="4B4F1735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867A0B">
              <w:rPr>
                <w:rFonts w:ascii="Arial" w:hAnsi="Arial" w:cs="Arial"/>
              </w:rPr>
              <w:t xml:space="preserve"> – </w:t>
            </w:r>
            <w:r w:rsidR="00EF3D4B">
              <w:rPr>
                <w:rFonts w:ascii="Arial" w:hAnsi="Arial" w:cs="Arial"/>
              </w:rPr>
              <w:t>0</w:t>
            </w:r>
            <w:r w:rsidR="00867A0B">
              <w:rPr>
                <w:rFonts w:ascii="Arial" w:hAnsi="Arial" w:cs="Arial"/>
              </w:rPr>
              <w:t>9.10</w:t>
            </w:r>
          </w:p>
          <w:p w14:paraId="343A354E" w14:textId="432E093A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 – 11.15</w:t>
            </w:r>
          </w:p>
          <w:p w14:paraId="5824D501" w14:textId="180C6686" w:rsidR="004B231A" w:rsidRDefault="004B231A" w:rsidP="004D70FB">
            <w:pPr>
              <w:rPr>
                <w:rFonts w:ascii="Arial" w:hAnsi="Arial" w:cs="Arial"/>
              </w:rPr>
            </w:pPr>
          </w:p>
          <w:p w14:paraId="2EC5F062" w14:textId="56B00149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4096DBB" w14:textId="54ED2027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7F75621" w14:textId="5BB0E251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10</w:t>
            </w:r>
          </w:p>
          <w:p w14:paraId="5B7DEB9D" w14:textId="33E1D1D4" w:rsidR="00867A0B" w:rsidRPr="002B3D4B" w:rsidRDefault="00867A0B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B8A315F" w14:textId="2BCA160D" w:rsidR="00867A0B" w:rsidRDefault="00867A0B" w:rsidP="00867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02F626D" w14:textId="77777777" w:rsidR="00847E44" w:rsidRDefault="00847E44" w:rsidP="00847E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2BCCDCA" w14:textId="1623AAD8" w:rsidR="00847E44" w:rsidRPr="00847E44" w:rsidRDefault="00847E44" w:rsidP="00867A0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6AB05185" w14:textId="77777777" w:rsidR="00847E44" w:rsidRPr="00847E44" w:rsidRDefault="00847E44" w:rsidP="00847E44">
            <w:pPr>
              <w:rPr>
                <w:rFonts w:ascii="Arial" w:hAnsi="Arial" w:cs="Arial"/>
              </w:rPr>
            </w:pPr>
            <w:r w:rsidRPr="00847E44">
              <w:rPr>
                <w:rFonts w:ascii="Arial" w:hAnsi="Arial" w:cs="Arial"/>
              </w:rPr>
              <w:t>Pause</w:t>
            </w:r>
          </w:p>
          <w:p w14:paraId="09344040" w14:textId="77777777" w:rsidR="00847E44" w:rsidRDefault="00847E44" w:rsidP="00847E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8C4CEF0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2A79" w14:textId="77777777" w:rsidR="008A2CAE" w:rsidRDefault="00EF3D4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20 – 09.00</w:t>
            </w:r>
          </w:p>
          <w:p w14:paraId="15D5CA0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1EE9A285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6FF59565" w14:textId="39166DC9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EAB96BA" w14:textId="77777777" w:rsidR="00C062B8" w:rsidRDefault="00C062B8" w:rsidP="004D70FB">
            <w:pPr>
              <w:rPr>
                <w:rFonts w:ascii="Arial" w:hAnsi="Arial" w:cs="Arial"/>
              </w:rPr>
            </w:pPr>
          </w:p>
          <w:p w14:paraId="7138349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F8E13EB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1271393F" w14:textId="4567197F" w:rsidR="00C062B8" w:rsidRPr="002B3D4B" w:rsidRDefault="0008201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BB343E">
              <w:rPr>
                <w:rFonts w:ascii="Arial" w:hAnsi="Arial" w:cs="Arial"/>
              </w:rPr>
              <w:t>15 – 16.4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EB8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4EC7BE6" w14:textId="77777777" w:rsidR="00E74B6D" w:rsidRDefault="00E74B6D" w:rsidP="00E74B6D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F59CE30" w14:textId="77777777" w:rsidR="00E74B6D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33480B03" w14:textId="77777777" w:rsidR="00E74B6D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6DDB4A6E" w14:textId="77777777" w:rsidR="00E74B6D" w:rsidRPr="00FA4185" w:rsidRDefault="00E74B6D" w:rsidP="00E74B6D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10C33DB9" w14:textId="77777777" w:rsidR="00E74B6D" w:rsidRDefault="00E74B6D" w:rsidP="00E74B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1CADDBC3" w14:textId="2D239B14" w:rsidR="008A2CAE" w:rsidRPr="002B3D4B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0B2AA4" w14:textId="6758B0F2" w:rsidR="00A96363" w:rsidRPr="002B3D4B" w:rsidRDefault="008A2CAE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End w:id="57"/>
      <w:bookmarkEnd w:id="58"/>
      <w:r w:rsidR="00A96363"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101124" w14:paraId="61CFD9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691AAA3" w14:textId="77777777" w:rsidR="00A96363" w:rsidRDefault="005A05C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2093C24" w14:textId="77777777" w:rsidR="00DD0321" w:rsidRDefault="00DD03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BD47C1B" w14:textId="77777777" w:rsidR="00DD0321" w:rsidRDefault="00DD032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04C42449" w14:textId="77777777" w:rsidR="00DD0321" w:rsidRDefault="00DD0321" w:rsidP="004D70FB">
            <w:pPr>
              <w:rPr>
                <w:rFonts w:ascii="Arial" w:hAnsi="Arial" w:cs="Arial"/>
              </w:rPr>
            </w:pPr>
          </w:p>
          <w:p w14:paraId="61ACD720" w14:textId="77777777" w:rsidR="00DD0321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30</w:t>
            </w:r>
          </w:p>
          <w:p w14:paraId="21BB2DDD" w14:textId="77777777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5C0D55FB" w14:textId="41EA09C1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4A8510F2" w14:textId="53553A4A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07A9FB88" w14:textId="1E8A0AA2" w:rsidR="00F449C4" w:rsidRDefault="00F44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15 </w:t>
            </w:r>
            <w:r w:rsidR="008B774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B7744">
              <w:rPr>
                <w:rFonts w:ascii="Arial" w:hAnsi="Arial" w:cs="Arial"/>
              </w:rPr>
              <w:t>16.50</w:t>
            </w:r>
          </w:p>
          <w:p w14:paraId="1CDF111F" w14:textId="395A6624" w:rsidR="00F449C4" w:rsidRPr="002B3D4B" w:rsidRDefault="00F449C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2C14267" w14:textId="33A77529" w:rsidR="00A96363" w:rsidRDefault="00AA32B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AC7932">
              <w:rPr>
                <w:rFonts w:ascii="Arial" w:hAnsi="Arial" w:cs="Arial"/>
              </w:rPr>
              <w:t>Aufholung</w:t>
            </w:r>
          </w:p>
          <w:p w14:paraId="373DAB1E" w14:textId="781A7F19" w:rsidR="00AA32B9" w:rsidRDefault="00AA32B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C28423F" w14:textId="4710D063" w:rsidR="00AA32B9" w:rsidRDefault="00AC7932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39F7548C" w14:textId="1BC175C9" w:rsidR="00AC7932" w:rsidRPr="004E4E9E" w:rsidRDefault="007B6496" w:rsidP="004D70FB">
            <w:pPr>
              <w:rPr>
                <w:rFonts w:ascii="Arial" w:hAnsi="Arial" w:cs="Arial"/>
                <w:lang w:val="en-US"/>
              </w:rPr>
            </w:pPr>
            <w:proofErr w:type="spellStart"/>
            <w:r w:rsidRPr="004E4E9E">
              <w:rPr>
                <w:rFonts w:ascii="Arial" w:hAnsi="Arial" w:cs="Arial"/>
                <w:lang w:val="en-US"/>
              </w:rPr>
              <w:t>Nachfrage</w:t>
            </w:r>
            <w:proofErr w:type="spellEnd"/>
            <w:r w:rsidRPr="004E4E9E">
              <w:rPr>
                <w:rFonts w:ascii="Arial" w:hAnsi="Arial" w:cs="Arial"/>
                <w:lang w:val="en-US"/>
              </w:rPr>
              <w:t xml:space="preserve"> Meeting</w:t>
            </w:r>
          </w:p>
          <w:p w14:paraId="3947A39F" w14:textId="3F311486" w:rsidR="00AA32B9" w:rsidRPr="004E4E9E" w:rsidRDefault="007B6496" w:rsidP="004D70FB">
            <w:pPr>
              <w:rPr>
                <w:rFonts w:ascii="Arial" w:hAnsi="Arial" w:cs="Arial"/>
                <w:lang w:val="en-US"/>
              </w:rPr>
            </w:pPr>
            <w:proofErr w:type="spellStart"/>
            <w:r w:rsidRPr="004E4E9E">
              <w:rPr>
                <w:rFonts w:ascii="Arial" w:hAnsi="Arial" w:cs="Arial"/>
                <w:lang w:val="en-US"/>
              </w:rPr>
              <w:t>Sprintbeginn</w:t>
            </w:r>
            <w:proofErr w:type="spellEnd"/>
            <w:r w:rsidRPr="004E4E9E">
              <w:rPr>
                <w:rFonts w:ascii="Arial" w:hAnsi="Arial" w:cs="Arial"/>
                <w:lang w:val="en-US"/>
              </w:rPr>
              <w:t xml:space="preserve"> Meeting – MicroStrategy</w:t>
            </w:r>
          </w:p>
          <w:p w14:paraId="75FA0B11" w14:textId="06A87566" w:rsidR="00AA32B9" w:rsidRDefault="00AA32B9" w:rsidP="004D70F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Sprint </w:t>
            </w:r>
            <w:r>
              <w:rPr>
                <w:rFonts w:ascii="Arial" w:hAnsi="Arial" w:cs="Arial"/>
                <w:lang w:val="en-US"/>
              </w:rPr>
              <w:t>S</w:t>
            </w:r>
            <w:r w:rsidRPr="002B3D4B">
              <w:rPr>
                <w:rFonts w:ascii="Arial" w:hAnsi="Arial" w:cs="Arial"/>
                <w:lang w:val="en-US"/>
              </w:rPr>
              <w:t>tart (Meeting)</w:t>
            </w:r>
          </w:p>
          <w:p w14:paraId="07AC7D29" w14:textId="14ACBD62" w:rsidR="00F449C4" w:rsidRPr="004E4E9E" w:rsidRDefault="00F449C4" w:rsidP="004D70FB">
            <w:pPr>
              <w:rPr>
                <w:rFonts w:ascii="Arial" w:hAnsi="Arial" w:cs="Arial"/>
              </w:rPr>
            </w:pPr>
            <w:r w:rsidRPr="004E4E9E">
              <w:rPr>
                <w:rFonts w:ascii="Arial" w:hAnsi="Arial" w:cs="Arial"/>
              </w:rPr>
              <w:t>Pause</w:t>
            </w:r>
          </w:p>
          <w:p w14:paraId="34A0A67B" w14:textId="2A2669CB" w:rsidR="00101124" w:rsidRPr="00101124" w:rsidRDefault="00101124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101124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416A26D" w14:textId="77777777" w:rsidR="0010549C" w:rsidRDefault="008B7744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30</w:t>
            </w:r>
            <w:r w:rsidR="0010549C">
              <w:rPr>
                <w:rFonts w:ascii="Arial" w:hAnsi="Arial" w:cs="Arial"/>
                <w:bCs/>
              </w:rPr>
              <w:t xml:space="preserve"> – 09.</w:t>
            </w:r>
            <w:r w:rsidR="004A7B15">
              <w:rPr>
                <w:rFonts w:ascii="Arial" w:hAnsi="Arial" w:cs="Arial"/>
                <w:bCs/>
              </w:rPr>
              <w:t>3</w:t>
            </w:r>
            <w:r w:rsidR="0010549C">
              <w:rPr>
                <w:rFonts w:ascii="Arial" w:hAnsi="Arial" w:cs="Arial"/>
                <w:bCs/>
              </w:rPr>
              <w:t>0</w:t>
            </w:r>
          </w:p>
          <w:p w14:paraId="4E213029" w14:textId="77777777" w:rsidR="004A7B15" w:rsidRDefault="004A7B15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.30 – 10.00</w:t>
            </w:r>
          </w:p>
          <w:p w14:paraId="2A8CD642" w14:textId="77777777" w:rsidR="004E4E9E" w:rsidRDefault="004E4E9E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0 – 11.15</w:t>
            </w:r>
          </w:p>
          <w:p w14:paraId="5CF82AA7" w14:textId="77777777" w:rsidR="007A1CA6" w:rsidRDefault="007A1CA6" w:rsidP="007F6142">
            <w:pPr>
              <w:rPr>
                <w:rFonts w:ascii="Arial" w:hAnsi="Arial" w:cs="Arial"/>
                <w:bCs/>
              </w:rPr>
            </w:pPr>
          </w:p>
          <w:p w14:paraId="15397449" w14:textId="77777777" w:rsidR="007A1CA6" w:rsidRDefault="007A1CA6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5 – 11.45</w:t>
            </w:r>
          </w:p>
          <w:p w14:paraId="102A8CDA" w14:textId="77777777" w:rsidR="007A1CA6" w:rsidRDefault="007A1CA6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17BB7737" w14:textId="3ADF69CB" w:rsidR="00CD164B" w:rsidRDefault="00CD164B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4.00</w:t>
            </w:r>
          </w:p>
          <w:p w14:paraId="27EA5622" w14:textId="77777777" w:rsidR="00940596" w:rsidRDefault="00940596" w:rsidP="007F6142">
            <w:pPr>
              <w:rPr>
                <w:rFonts w:ascii="Arial" w:hAnsi="Arial" w:cs="Arial"/>
                <w:bCs/>
              </w:rPr>
            </w:pPr>
          </w:p>
          <w:p w14:paraId="35126D7B" w14:textId="08335E14" w:rsidR="00CD164B" w:rsidRDefault="00CD164B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.00 – 16.00</w:t>
            </w:r>
          </w:p>
          <w:p w14:paraId="35ACCF14" w14:textId="77777777" w:rsidR="00CB2379" w:rsidRDefault="00CB2379" w:rsidP="007F6142">
            <w:pPr>
              <w:rPr>
                <w:rFonts w:ascii="Arial" w:hAnsi="Arial" w:cs="Arial"/>
                <w:bCs/>
              </w:rPr>
            </w:pPr>
          </w:p>
          <w:p w14:paraId="4BE02D40" w14:textId="3EFDF2F0" w:rsidR="00CD164B" w:rsidRPr="002B3D4B" w:rsidRDefault="00CD164B" w:rsidP="007F61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5CF8CDE" w14:textId="77777777" w:rsidR="00A96363" w:rsidRDefault="0010549C" w:rsidP="007F6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1B45C8C" w14:textId="77777777" w:rsidR="007F6142" w:rsidRDefault="007F6142" w:rsidP="007F6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1F4F2966" w14:textId="77777777" w:rsidR="004E4E9E" w:rsidRDefault="004E4E9E" w:rsidP="004E4E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40964519" w14:textId="77777777" w:rsidR="00940596" w:rsidRPr="00297535" w:rsidRDefault="00940596" w:rsidP="00940596">
            <w:pPr>
              <w:rPr>
                <w:rFonts w:ascii="Arial" w:hAnsi="Arial" w:cs="Arial"/>
              </w:rPr>
            </w:pPr>
            <w:r w:rsidRPr="00297535">
              <w:rPr>
                <w:rFonts w:ascii="Arial" w:hAnsi="Arial" w:cs="Arial"/>
              </w:rPr>
              <w:t>Daily Informatica (Meeting)</w:t>
            </w:r>
          </w:p>
          <w:p w14:paraId="5FE5A0B4" w14:textId="77777777" w:rsidR="00940596" w:rsidRPr="00297535" w:rsidRDefault="00940596" w:rsidP="00940596">
            <w:pPr>
              <w:rPr>
                <w:rFonts w:ascii="Arial" w:hAnsi="Arial" w:cs="Arial"/>
              </w:rPr>
            </w:pPr>
            <w:r w:rsidRPr="00297535">
              <w:rPr>
                <w:rFonts w:ascii="Arial" w:hAnsi="Arial" w:cs="Arial"/>
              </w:rPr>
              <w:t>Pause</w:t>
            </w:r>
          </w:p>
          <w:p w14:paraId="18660E80" w14:textId="77777777" w:rsidR="004E4E9E" w:rsidRDefault="00940596" w:rsidP="00940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70D5A428" w14:textId="77777777" w:rsidR="00940596" w:rsidRDefault="00940596" w:rsidP="009405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nnlernung</w:t>
            </w:r>
            <w:proofErr w:type="spellEnd"/>
            <w:r>
              <w:rPr>
                <w:rFonts w:ascii="Arial" w:hAnsi="Arial" w:cs="Arial"/>
              </w:rPr>
              <w:t xml:space="preserve"> von Prozessen eines </w:t>
            </w:r>
            <w:proofErr w:type="spellStart"/>
            <w:r>
              <w:rPr>
                <w:rFonts w:ascii="Arial" w:hAnsi="Arial" w:cs="Arial"/>
              </w:rPr>
              <w:t>Teamleites</w:t>
            </w:r>
            <w:proofErr w:type="spellEnd"/>
            <w:r>
              <w:rPr>
                <w:rFonts w:ascii="Arial" w:hAnsi="Arial" w:cs="Arial"/>
              </w:rPr>
              <w:t xml:space="preserve"> der KfW</w:t>
            </w:r>
          </w:p>
          <w:p w14:paraId="7234C717" w14:textId="21235509" w:rsidR="00CB2379" w:rsidRPr="002B3D4B" w:rsidRDefault="00CB2379" w:rsidP="00940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 der Erstellung der </w:t>
            </w:r>
            <w:proofErr w:type="spellStart"/>
            <w:r>
              <w:rPr>
                <w:rFonts w:ascii="Arial" w:hAnsi="Arial" w:cs="Arial"/>
              </w:rPr>
              <w:t>Presentation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F6A00" w14:paraId="7AE266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BBDBBBC" w14:textId="77777777" w:rsidR="00A96363" w:rsidRDefault="0029753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1BBB899F" w14:textId="77777777" w:rsidR="0022768A" w:rsidRDefault="0022768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55895148" w14:textId="77777777" w:rsidR="0022768A" w:rsidRDefault="0022768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15 </w:t>
            </w:r>
            <w:r w:rsidR="00A61C7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A61C71">
              <w:rPr>
                <w:rFonts w:ascii="Arial" w:hAnsi="Arial" w:cs="Arial"/>
              </w:rPr>
              <w:t>10.00</w:t>
            </w:r>
          </w:p>
          <w:p w14:paraId="38171EF5" w14:textId="77777777" w:rsidR="00A61C71" w:rsidRDefault="00A61C71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684FBF38" w14:textId="77777777" w:rsidR="00CB050B" w:rsidRDefault="00CB050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24231C15" w14:textId="77777777" w:rsidR="00CB050B" w:rsidRDefault="00CB050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E76992A" w14:textId="77777777" w:rsidR="00CB050B" w:rsidRDefault="00CB050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1235B03F" w14:textId="77777777" w:rsidR="007D2BB7" w:rsidRDefault="007D2BB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62C924B" w14:textId="77777777" w:rsidR="004A4648" w:rsidRDefault="004A46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D77E57E" w14:textId="77777777" w:rsidR="00F25E7A" w:rsidRDefault="00F25E7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4DD0DBBB" w14:textId="77777777" w:rsidR="00F25E7A" w:rsidRDefault="00F25E7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5.30</w:t>
            </w:r>
          </w:p>
          <w:p w14:paraId="07FDC5AA" w14:textId="3C8598E1" w:rsidR="009C7A46" w:rsidRPr="002B3D4B" w:rsidRDefault="009C7A4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6.4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7AF94CA" w14:textId="77777777" w:rsidR="0022768A" w:rsidRDefault="0022768A" w:rsidP="00227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55EBF9B3" w14:textId="77777777" w:rsidR="0022768A" w:rsidRDefault="0022768A" w:rsidP="0022768A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41AE090E" w14:textId="77777777" w:rsidR="00A96363" w:rsidRDefault="0022768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aufhübschen</w:t>
            </w:r>
          </w:p>
          <w:p w14:paraId="7378C441" w14:textId="77777777" w:rsidR="00A61C71" w:rsidRDefault="00A61C71" w:rsidP="004D70FB">
            <w:pPr>
              <w:rPr>
                <w:rFonts w:ascii="Arial" w:hAnsi="Arial" w:cs="Arial"/>
              </w:rPr>
            </w:pPr>
            <w:proofErr w:type="spellStart"/>
            <w:r w:rsidRPr="00A61C71">
              <w:rPr>
                <w:rFonts w:ascii="Arial" w:hAnsi="Arial" w:cs="Arial"/>
              </w:rPr>
              <w:t>MicroStrategy</w:t>
            </w:r>
            <w:proofErr w:type="spellEnd"/>
            <w:r w:rsidRPr="00A61C71">
              <w:rPr>
                <w:rFonts w:ascii="Arial" w:hAnsi="Arial" w:cs="Arial"/>
              </w:rPr>
              <w:t xml:space="preserve"> Installation auf </w:t>
            </w:r>
            <w:proofErr w:type="spellStart"/>
            <w:r w:rsidRPr="00A61C71">
              <w:rPr>
                <w:rFonts w:ascii="Arial" w:hAnsi="Arial" w:cs="Arial"/>
              </w:rPr>
              <w:t>Win</w:t>
            </w:r>
            <w:proofErr w:type="spellEnd"/>
            <w:r w:rsidRPr="00A61C71">
              <w:rPr>
                <w:rFonts w:ascii="Arial" w:hAnsi="Arial" w:cs="Arial"/>
              </w:rPr>
              <w:t xml:space="preserve"> Ser</w:t>
            </w:r>
            <w:r>
              <w:rPr>
                <w:rFonts w:ascii="Arial" w:hAnsi="Arial" w:cs="Arial"/>
              </w:rPr>
              <w:t>ver 2019</w:t>
            </w:r>
          </w:p>
          <w:p w14:paraId="7B0DF64F" w14:textId="77777777" w:rsidR="00CB050B" w:rsidRPr="00CB050B" w:rsidRDefault="00CB050B" w:rsidP="00CB050B">
            <w:pPr>
              <w:rPr>
                <w:rFonts w:ascii="Arial" w:hAnsi="Arial" w:cs="Arial"/>
                <w:lang w:val="en-US"/>
              </w:rPr>
            </w:pPr>
            <w:r w:rsidRPr="00CB050B">
              <w:rPr>
                <w:rFonts w:ascii="Arial" w:hAnsi="Arial" w:cs="Arial"/>
                <w:lang w:val="en-US"/>
              </w:rPr>
              <w:t>Daily Informatica (Meeting)</w:t>
            </w:r>
          </w:p>
          <w:p w14:paraId="58CB05DF" w14:textId="77777777" w:rsidR="00CB050B" w:rsidRPr="00EF3D4B" w:rsidRDefault="00CB050B" w:rsidP="00CB050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Weekly MicroStrategy</w:t>
            </w:r>
          </w:p>
          <w:p w14:paraId="7FAD2848" w14:textId="77777777" w:rsidR="00CB050B" w:rsidRPr="00EF3D4B" w:rsidRDefault="00CB050B" w:rsidP="00CB050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Pause</w:t>
            </w:r>
          </w:p>
          <w:p w14:paraId="2A47839C" w14:textId="77777777" w:rsidR="00CB050B" w:rsidRDefault="007D2BB7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sible Script </w:t>
            </w:r>
            <w:r w:rsidRPr="002F6A00">
              <w:rPr>
                <w:rFonts w:ascii="Arial" w:hAnsi="Arial" w:cs="Arial"/>
              </w:rPr>
              <w:t>Unterstützung</w:t>
            </w:r>
          </w:p>
          <w:p w14:paraId="58DA3948" w14:textId="77777777" w:rsidR="00D25BFF" w:rsidRPr="002F6A00" w:rsidRDefault="004A4648" w:rsidP="004D70FB">
            <w:pPr>
              <w:rPr>
                <w:rFonts w:ascii="Arial" w:hAnsi="Arial" w:cs="Arial"/>
              </w:rPr>
            </w:pPr>
            <w:proofErr w:type="spellStart"/>
            <w:r w:rsidRPr="002F6A00">
              <w:rPr>
                <w:rFonts w:ascii="Arial" w:hAnsi="Arial" w:cs="Arial"/>
              </w:rPr>
              <w:t>MicroStrategy</w:t>
            </w:r>
            <w:proofErr w:type="spellEnd"/>
            <w:r w:rsidRPr="002F6A00">
              <w:rPr>
                <w:rFonts w:ascii="Arial" w:hAnsi="Arial" w:cs="Arial"/>
              </w:rPr>
              <w:t xml:space="preserve"> Bereichs</w:t>
            </w:r>
            <w:r w:rsidR="002F6A00" w:rsidRPr="002F6A00">
              <w:rPr>
                <w:rFonts w:ascii="Arial" w:hAnsi="Arial" w:cs="Arial"/>
              </w:rPr>
              <w:t>m</w:t>
            </w:r>
            <w:r w:rsidRPr="002F6A00">
              <w:rPr>
                <w:rFonts w:ascii="Arial" w:hAnsi="Arial" w:cs="Arial"/>
              </w:rPr>
              <w:t>eeting</w:t>
            </w:r>
          </w:p>
          <w:p w14:paraId="2BE3642D" w14:textId="04E8D4C9" w:rsidR="002F6A00" w:rsidRDefault="00F25E7A" w:rsidP="004D70FB">
            <w:pPr>
              <w:rPr>
                <w:rFonts w:ascii="Arial" w:hAnsi="Arial" w:cs="Arial"/>
              </w:rPr>
            </w:pPr>
            <w:r w:rsidRPr="002F6A00">
              <w:rPr>
                <w:rFonts w:ascii="Arial" w:hAnsi="Arial" w:cs="Arial"/>
              </w:rPr>
              <w:t>SAS-Infrastruktur</w:t>
            </w:r>
            <w:r w:rsidR="002F6A00" w:rsidRPr="002F6A00">
              <w:rPr>
                <w:rFonts w:ascii="Arial" w:hAnsi="Arial" w:cs="Arial"/>
              </w:rPr>
              <w:t xml:space="preserve"> &amp; A</w:t>
            </w:r>
            <w:r w:rsidR="002F6A00">
              <w:rPr>
                <w:rFonts w:ascii="Arial" w:hAnsi="Arial" w:cs="Arial"/>
              </w:rPr>
              <w:t xml:space="preserve">nwendungsbetrieb </w:t>
            </w:r>
            <w:r>
              <w:rPr>
                <w:rFonts w:ascii="Arial" w:hAnsi="Arial" w:cs="Arial"/>
              </w:rPr>
              <w:t>Einführung</w:t>
            </w:r>
          </w:p>
          <w:p w14:paraId="629498C4" w14:textId="77777777" w:rsidR="00F25E7A" w:rsidRDefault="00F25E7A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Nachwuchskräfte </w:t>
            </w:r>
            <w:r w:rsidRPr="00646A52">
              <w:rPr>
                <w:rFonts w:ascii="Arial" w:hAnsi="Arial" w:cs="Arial"/>
                <w:lang w:val="en-US"/>
              </w:rPr>
              <w:t>Confluence Meeting</w:t>
            </w:r>
            <w:r>
              <w:rPr>
                <w:rFonts w:ascii="Arial" w:hAnsi="Arial" w:cs="Arial"/>
                <w:lang w:val="en-US"/>
              </w:rPr>
              <w:t xml:space="preserve"> ITg3</w:t>
            </w:r>
          </w:p>
          <w:p w14:paraId="2D94C5E1" w14:textId="3B93B2EE" w:rsidR="009C7A46" w:rsidRPr="002F6A00" w:rsidRDefault="009C7A4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aufhübsche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F6A00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08755465" w:rsidR="00A96363" w:rsidRPr="002B3D4B" w:rsidRDefault="00D25BF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9C7A46">
              <w:rPr>
                <w:rFonts w:ascii="Arial" w:hAnsi="Arial" w:cs="Arial"/>
              </w:rPr>
              <w:t xml:space="preserve"> </w:t>
            </w:r>
            <w:r w:rsidR="005C1F5F">
              <w:rPr>
                <w:rFonts w:ascii="Arial" w:hAnsi="Arial" w:cs="Arial"/>
              </w:rPr>
              <w:t>–</w:t>
            </w:r>
            <w:r w:rsidR="009C7A46">
              <w:rPr>
                <w:rFonts w:ascii="Arial" w:hAnsi="Arial" w:cs="Arial"/>
              </w:rPr>
              <w:t xml:space="preserve"> </w:t>
            </w:r>
            <w:r w:rsidR="005C1F5F">
              <w:rPr>
                <w:rFonts w:ascii="Arial" w:hAnsi="Arial" w:cs="Arial"/>
              </w:rPr>
              <w:t>09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2D562C1" w14:textId="77777777" w:rsidR="009C7A46" w:rsidRDefault="009C7A46" w:rsidP="009C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D4ACB0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lastRenderedPageBreak/>
              <w:t>Woche 9: vom 29.01.2024 – 02.02.2024</w:t>
            </w:r>
            <w:bookmarkEnd w:id="63"/>
          </w:p>
        </w:tc>
      </w:tr>
      <w:tr w:rsidR="00A96363" w:rsidRPr="002B3D4B" w14:paraId="33933335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3629"/>
        <w:gridCol w:w="2987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481F0F4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1070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Pünktlich</w:t>
            </w:r>
            <w:proofErr w:type="gramEnd"/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628"/>
        <w:gridCol w:w="2987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FDDFA4E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13FCB7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16D85321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112086D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="000B79A5"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C48269A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06664BB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648EDC1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4E042729" w14:textId="03140F1A" w:rsidR="009B594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verfügt über g</w:t>
            </w:r>
            <w:r w:rsidRPr="009B594F">
              <w:rPr>
                <w:rFonts w:ascii="Arial" w:hAnsi="Arial" w:cs="Arial"/>
                <w:sz w:val="22"/>
                <w:szCs w:val="22"/>
              </w:rPr>
              <w:t>rundlegendes IT-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Know</w:t>
            </w:r>
            <w:proofErr w:type="spellEnd"/>
            <w:r w:rsidRPr="009B59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H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594F">
              <w:rPr>
                <w:rFonts w:ascii="Arial" w:hAnsi="Arial" w:cs="Arial"/>
                <w:sz w:val="22"/>
                <w:szCs w:val="22"/>
              </w:rPr>
              <w:t>welches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den IT-Betrieb notwendig ist</w:t>
            </w:r>
            <w:r w:rsidR="000B79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BFE8A" w14:textId="6B1D3CD4" w:rsidR="00EE0E2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0B79A5">
              <w:rPr>
                <w:rFonts w:ascii="Arial" w:hAnsi="Arial" w:cs="Arial"/>
                <w:sz w:val="22"/>
                <w:szCs w:val="22"/>
              </w:rPr>
              <w:t>wirkt</w:t>
            </w:r>
            <w:r>
              <w:rPr>
                <w:rFonts w:ascii="Arial" w:hAnsi="Arial" w:cs="Arial"/>
                <w:sz w:val="22"/>
                <w:szCs w:val="22"/>
              </w:rPr>
              <w:t xml:space="preserve"> sehr interessiert und arbeitet sich in die neuen Aufgabengebiete </w:t>
            </w:r>
            <w:r w:rsidR="000B79A5">
              <w:rPr>
                <w:rFonts w:ascii="Arial" w:hAnsi="Arial" w:cs="Arial"/>
                <w:sz w:val="22"/>
                <w:szCs w:val="22"/>
              </w:rPr>
              <w:t xml:space="preserve">ein. (Automatisierung mit </w:t>
            </w:r>
            <w:proofErr w:type="spellStart"/>
            <w:r w:rsidR="000B79A5">
              <w:rPr>
                <w:rFonts w:ascii="Arial" w:hAnsi="Arial" w:cs="Arial"/>
                <w:sz w:val="22"/>
                <w:szCs w:val="22"/>
              </w:rPr>
              <w:t>Ansible</w:t>
            </w:r>
            <w:proofErr w:type="spellEnd"/>
            <w:r w:rsidR="000B79A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407719" w14:textId="77777777" w:rsidR="009B594F" w:rsidRPr="00575BD9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655B72D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lastRenderedPageBreak/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  <w:endnote w:type="continuationNotice" w:id="1">
    <w:p w14:paraId="0FE86229" w14:textId="77777777" w:rsidR="00F651E7" w:rsidRDefault="00F6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5B4" w14:textId="77777777" w:rsidR="00573DBC" w:rsidRDefault="00573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FC4B" w14:textId="77777777" w:rsidR="00573DBC" w:rsidRDefault="0057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  <w:footnote w:type="continuationNotice" w:id="1">
    <w:p w14:paraId="6FACFA29" w14:textId="77777777" w:rsidR="00F651E7" w:rsidRDefault="00F6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9F22" w14:textId="77777777" w:rsidR="00573DBC" w:rsidRDefault="0057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3C0C0715" w:rsidR="00A513BD" w:rsidRDefault="00A86921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127D448" wp14:editId="7F0348C7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419225" cy="476250"/>
          <wp:effectExtent l="0" t="0" r="0" b="0"/>
          <wp:wrapThrough wrapText="bothSides">
            <wp:wrapPolygon edited="0">
              <wp:start x="8408" y="0"/>
              <wp:lineTo x="0" y="6048"/>
              <wp:lineTo x="0" y="14688"/>
              <wp:lineTo x="8118" y="14688"/>
              <wp:lineTo x="8118" y="20736"/>
              <wp:lineTo x="11017" y="20736"/>
              <wp:lineTo x="15366" y="16416"/>
              <wp:lineTo x="21455" y="13824"/>
              <wp:lineTo x="21455" y="2592"/>
              <wp:lineTo x="10438" y="0"/>
              <wp:lineTo x="84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90B0" w14:textId="77777777" w:rsidR="00573DBC" w:rsidRDefault="005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9A"/>
    <w:rsid w:val="00003919"/>
    <w:rsid w:val="00004166"/>
    <w:rsid w:val="00005104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01C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B79A5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124"/>
    <w:rsid w:val="00101988"/>
    <w:rsid w:val="00101ED4"/>
    <w:rsid w:val="0010549C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0CA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3C66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2768A"/>
    <w:rsid w:val="00227C30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4D1A"/>
    <w:rsid w:val="00275387"/>
    <w:rsid w:val="00287629"/>
    <w:rsid w:val="002965BB"/>
    <w:rsid w:val="00297535"/>
    <w:rsid w:val="002A003F"/>
    <w:rsid w:val="002A1AE5"/>
    <w:rsid w:val="002A480F"/>
    <w:rsid w:val="002A5C1F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6A00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33360"/>
    <w:rsid w:val="00333F4E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B79"/>
    <w:rsid w:val="003A38B1"/>
    <w:rsid w:val="003A3DAA"/>
    <w:rsid w:val="003A5776"/>
    <w:rsid w:val="003A62D3"/>
    <w:rsid w:val="003B3B27"/>
    <w:rsid w:val="003C1B0D"/>
    <w:rsid w:val="003C46B6"/>
    <w:rsid w:val="003C4D61"/>
    <w:rsid w:val="003C62F7"/>
    <w:rsid w:val="003D5C31"/>
    <w:rsid w:val="003D741D"/>
    <w:rsid w:val="003E34DE"/>
    <w:rsid w:val="003F0104"/>
    <w:rsid w:val="003F0CAD"/>
    <w:rsid w:val="003F4631"/>
    <w:rsid w:val="003F554E"/>
    <w:rsid w:val="003F6A65"/>
    <w:rsid w:val="003F7C86"/>
    <w:rsid w:val="003F7E13"/>
    <w:rsid w:val="004004F0"/>
    <w:rsid w:val="004112C4"/>
    <w:rsid w:val="004133C0"/>
    <w:rsid w:val="0042511C"/>
    <w:rsid w:val="004321A4"/>
    <w:rsid w:val="0043235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2B92"/>
    <w:rsid w:val="0049607E"/>
    <w:rsid w:val="004973FB"/>
    <w:rsid w:val="004A0B74"/>
    <w:rsid w:val="004A0F0D"/>
    <w:rsid w:val="004A1651"/>
    <w:rsid w:val="004A2FD9"/>
    <w:rsid w:val="004A4648"/>
    <w:rsid w:val="004A63E8"/>
    <w:rsid w:val="004A6D32"/>
    <w:rsid w:val="004A7B15"/>
    <w:rsid w:val="004B231A"/>
    <w:rsid w:val="004C4AD3"/>
    <w:rsid w:val="004C6179"/>
    <w:rsid w:val="004D4DC5"/>
    <w:rsid w:val="004D634E"/>
    <w:rsid w:val="004D70FB"/>
    <w:rsid w:val="004E126D"/>
    <w:rsid w:val="004E4E9E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6320"/>
    <w:rsid w:val="005479DD"/>
    <w:rsid w:val="00553BF5"/>
    <w:rsid w:val="005673E4"/>
    <w:rsid w:val="00571D93"/>
    <w:rsid w:val="00572751"/>
    <w:rsid w:val="00572822"/>
    <w:rsid w:val="00573DBC"/>
    <w:rsid w:val="005759A5"/>
    <w:rsid w:val="00575BD9"/>
    <w:rsid w:val="00575E42"/>
    <w:rsid w:val="005776E8"/>
    <w:rsid w:val="005807F9"/>
    <w:rsid w:val="00586183"/>
    <w:rsid w:val="005863C3"/>
    <w:rsid w:val="0058683B"/>
    <w:rsid w:val="00586F72"/>
    <w:rsid w:val="00587DBA"/>
    <w:rsid w:val="00591521"/>
    <w:rsid w:val="00596602"/>
    <w:rsid w:val="005968E0"/>
    <w:rsid w:val="005A05C6"/>
    <w:rsid w:val="005A39C4"/>
    <w:rsid w:val="005C1F5F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1003"/>
    <w:rsid w:val="00632A5E"/>
    <w:rsid w:val="00634D8E"/>
    <w:rsid w:val="006367E1"/>
    <w:rsid w:val="0063758B"/>
    <w:rsid w:val="00640D0F"/>
    <w:rsid w:val="00643F1D"/>
    <w:rsid w:val="00643F6C"/>
    <w:rsid w:val="00645271"/>
    <w:rsid w:val="00646A52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1B0"/>
    <w:rsid w:val="006B2330"/>
    <w:rsid w:val="006B2C16"/>
    <w:rsid w:val="006C143C"/>
    <w:rsid w:val="006C23A9"/>
    <w:rsid w:val="006C5529"/>
    <w:rsid w:val="006C6093"/>
    <w:rsid w:val="006C75EA"/>
    <w:rsid w:val="006D273E"/>
    <w:rsid w:val="006D3D32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0FE5"/>
    <w:rsid w:val="00751543"/>
    <w:rsid w:val="00753673"/>
    <w:rsid w:val="00753A47"/>
    <w:rsid w:val="00753E12"/>
    <w:rsid w:val="00755104"/>
    <w:rsid w:val="00755921"/>
    <w:rsid w:val="0075754D"/>
    <w:rsid w:val="00761952"/>
    <w:rsid w:val="00762D95"/>
    <w:rsid w:val="00775AB5"/>
    <w:rsid w:val="00784BB8"/>
    <w:rsid w:val="00785B9D"/>
    <w:rsid w:val="007949F2"/>
    <w:rsid w:val="00794A18"/>
    <w:rsid w:val="00795774"/>
    <w:rsid w:val="007A1CA6"/>
    <w:rsid w:val="007B4281"/>
    <w:rsid w:val="007B6496"/>
    <w:rsid w:val="007B7D98"/>
    <w:rsid w:val="007C142C"/>
    <w:rsid w:val="007C4C81"/>
    <w:rsid w:val="007C5B42"/>
    <w:rsid w:val="007C5E38"/>
    <w:rsid w:val="007D0CDA"/>
    <w:rsid w:val="007D2BB7"/>
    <w:rsid w:val="007D449A"/>
    <w:rsid w:val="007D5671"/>
    <w:rsid w:val="007E0932"/>
    <w:rsid w:val="007E4BA7"/>
    <w:rsid w:val="007E5666"/>
    <w:rsid w:val="007F0998"/>
    <w:rsid w:val="007F6142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47E44"/>
    <w:rsid w:val="00854175"/>
    <w:rsid w:val="00857686"/>
    <w:rsid w:val="00857955"/>
    <w:rsid w:val="00861CAA"/>
    <w:rsid w:val="008663F2"/>
    <w:rsid w:val="00867A0B"/>
    <w:rsid w:val="00870969"/>
    <w:rsid w:val="00871D30"/>
    <w:rsid w:val="008811B1"/>
    <w:rsid w:val="0088518A"/>
    <w:rsid w:val="00886E38"/>
    <w:rsid w:val="008969EE"/>
    <w:rsid w:val="008972E9"/>
    <w:rsid w:val="008A2CAE"/>
    <w:rsid w:val="008A47A6"/>
    <w:rsid w:val="008A5394"/>
    <w:rsid w:val="008A5E70"/>
    <w:rsid w:val="008B2043"/>
    <w:rsid w:val="008B7744"/>
    <w:rsid w:val="008C0912"/>
    <w:rsid w:val="008C77DE"/>
    <w:rsid w:val="008D17AB"/>
    <w:rsid w:val="008D1D89"/>
    <w:rsid w:val="008D1FA8"/>
    <w:rsid w:val="008D2915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05DD"/>
    <w:rsid w:val="00901143"/>
    <w:rsid w:val="009034D9"/>
    <w:rsid w:val="009044E9"/>
    <w:rsid w:val="00912C7C"/>
    <w:rsid w:val="00915DEC"/>
    <w:rsid w:val="009215C1"/>
    <w:rsid w:val="00923928"/>
    <w:rsid w:val="009276DF"/>
    <w:rsid w:val="009365CC"/>
    <w:rsid w:val="00940596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0137"/>
    <w:rsid w:val="00987360"/>
    <w:rsid w:val="00990C79"/>
    <w:rsid w:val="00990D4B"/>
    <w:rsid w:val="00994051"/>
    <w:rsid w:val="00995486"/>
    <w:rsid w:val="00996D4B"/>
    <w:rsid w:val="009A3CA1"/>
    <w:rsid w:val="009B4BDD"/>
    <w:rsid w:val="009B594F"/>
    <w:rsid w:val="009B644C"/>
    <w:rsid w:val="009C4717"/>
    <w:rsid w:val="009C72F8"/>
    <w:rsid w:val="009C7A46"/>
    <w:rsid w:val="009D0991"/>
    <w:rsid w:val="009D6221"/>
    <w:rsid w:val="009D6DD0"/>
    <w:rsid w:val="00A065C2"/>
    <w:rsid w:val="00A113DF"/>
    <w:rsid w:val="00A17856"/>
    <w:rsid w:val="00A20558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1C71"/>
    <w:rsid w:val="00A6220A"/>
    <w:rsid w:val="00A64FEC"/>
    <w:rsid w:val="00A67134"/>
    <w:rsid w:val="00A75084"/>
    <w:rsid w:val="00A80CF8"/>
    <w:rsid w:val="00A83863"/>
    <w:rsid w:val="00A86921"/>
    <w:rsid w:val="00A914ED"/>
    <w:rsid w:val="00A93F24"/>
    <w:rsid w:val="00A96363"/>
    <w:rsid w:val="00A96948"/>
    <w:rsid w:val="00AA2EB0"/>
    <w:rsid w:val="00AA32B9"/>
    <w:rsid w:val="00AA5ED6"/>
    <w:rsid w:val="00AA6D9B"/>
    <w:rsid w:val="00AB5900"/>
    <w:rsid w:val="00AB70BD"/>
    <w:rsid w:val="00AB7A5A"/>
    <w:rsid w:val="00AC07A8"/>
    <w:rsid w:val="00AC7338"/>
    <w:rsid w:val="00AC7932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06C0E"/>
    <w:rsid w:val="00B13329"/>
    <w:rsid w:val="00B1455A"/>
    <w:rsid w:val="00B15553"/>
    <w:rsid w:val="00B32CC2"/>
    <w:rsid w:val="00B36078"/>
    <w:rsid w:val="00B4172A"/>
    <w:rsid w:val="00B42804"/>
    <w:rsid w:val="00B42CA2"/>
    <w:rsid w:val="00B521FD"/>
    <w:rsid w:val="00B53180"/>
    <w:rsid w:val="00B53724"/>
    <w:rsid w:val="00B6349F"/>
    <w:rsid w:val="00B71FE8"/>
    <w:rsid w:val="00B769AD"/>
    <w:rsid w:val="00B8059A"/>
    <w:rsid w:val="00B84EE7"/>
    <w:rsid w:val="00B94596"/>
    <w:rsid w:val="00BA1098"/>
    <w:rsid w:val="00BA6C7A"/>
    <w:rsid w:val="00BB0C5D"/>
    <w:rsid w:val="00BB1070"/>
    <w:rsid w:val="00BB343E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35F3"/>
    <w:rsid w:val="00C0388B"/>
    <w:rsid w:val="00C054DF"/>
    <w:rsid w:val="00C062B8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050B"/>
    <w:rsid w:val="00CB2379"/>
    <w:rsid w:val="00CB6B24"/>
    <w:rsid w:val="00CB714A"/>
    <w:rsid w:val="00CB7457"/>
    <w:rsid w:val="00CC3605"/>
    <w:rsid w:val="00CC44A2"/>
    <w:rsid w:val="00CC63E3"/>
    <w:rsid w:val="00CD164B"/>
    <w:rsid w:val="00CD205C"/>
    <w:rsid w:val="00CD3A4A"/>
    <w:rsid w:val="00CE280D"/>
    <w:rsid w:val="00CE4AAF"/>
    <w:rsid w:val="00CF39F4"/>
    <w:rsid w:val="00D01A16"/>
    <w:rsid w:val="00D01F42"/>
    <w:rsid w:val="00D03C49"/>
    <w:rsid w:val="00D04442"/>
    <w:rsid w:val="00D04664"/>
    <w:rsid w:val="00D05B53"/>
    <w:rsid w:val="00D17F3B"/>
    <w:rsid w:val="00D25BFF"/>
    <w:rsid w:val="00D30C5E"/>
    <w:rsid w:val="00D32FCE"/>
    <w:rsid w:val="00D343BF"/>
    <w:rsid w:val="00D3465E"/>
    <w:rsid w:val="00D35567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2EBF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0321"/>
    <w:rsid w:val="00DD0572"/>
    <w:rsid w:val="00DD1331"/>
    <w:rsid w:val="00DD1B93"/>
    <w:rsid w:val="00DD361C"/>
    <w:rsid w:val="00DD6A71"/>
    <w:rsid w:val="00DF2A56"/>
    <w:rsid w:val="00DF6EB0"/>
    <w:rsid w:val="00E00FBA"/>
    <w:rsid w:val="00E016CC"/>
    <w:rsid w:val="00E02BE9"/>
    <w:rsid w:val="00E04526"/>
    <w:rsid w:val="00E102CE"/>
    <w:rsid w:val="00E31389"/>
    <w:rsid w:val="00E323BA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66624"/>
    <w:rsid w:val="00E73F43"/>
    <w:rsid w:val="00E74B6D"/>
    <w:rsid w:val="00E803BB"/>
    <w:rsid w:val="00E83531"/>
    <w:rsid w:val="00E85EA0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3D4B"/>
    <w:rsid w:val="00EF402E"/>
    <w:rsid w:val="00EF40B2"/>
    <w:rsid w:val="00F015C0"/>
    <w:rsid w:val="00F043A1"/>
    <w:rsid w:val="00F12EBE"/>
    <w:rsid w:val="00F139CF"/>
    <w:rsid w:val="00F1441E"/>
    <w:rsid w:val="00F15C48"/>
    <w:rsid w:val="00F25E7A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449C4"/>
    <w:rsid w:val="00F54821"/>
    <w:rsid w:val="00F56B10"/>
    <w:rsid w:val="00F624C4"/>
    <w:rsid w:val="00F6323B"/>
    <w:rsid w:val="00F63B6A"/>
    <w:rsid w:val="00F651E7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979C4"/>
    <w:rsid w:val="00FA2EEC"/>
    <w:rsid w:val="00FA4185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docId w15:val="{44814393-DF2E-47A7-8983-DAD95BF5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A46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51E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7</Pages>
  <Words>3112</Words>
  <Characters>19606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22673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dc:description/>
  <cp:lastModifiedBy>Aps, Fabian (extern)</cp:lastModifiedBy>
  <cp:revision>16</cp:revision>
  <cp:lastPrinted>2023-12-20T20:56:00Z</cp:lastPrinted>
  <dcterms:created xsi:type="dcterms:W3CDTF">2024-01-15T07:55:00Z</dcterms:created>
  <dcterms:modified xsi:type="dcterms:W3CDTF">2024-01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